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0777C364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D13085" w:rsidRPr="000E0FE5">
              <w:rPr>
                <w:rFonts w:asciiTheme="majorHAnsi" w:hAnsiTheme="majorHAnsi" w:cstheme="majorHAnsi"/>
                <w:b/>
              </w:rPr>
              <w:t>„Natječaj za provedbu tipa operacije 1.1.1 „Potpora razvoju malih poljoprivrednih gospodarstava“</w:t>
            </w:r>
            <w:r w:rsidR="00D13085">
              <w:rPr>
                <w:rFonts w:asciiTheme="majorHAnsi" w:hAnsiTheme="majorHAnsi" w:cstheme="majorHAnsi"/>
                <w:b/>
              </w:rPr>
              <w:t xml:space="preserve"> 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75792A08" w14:textId="77777777" w:rsidR="00632B20" w:rsidRDefault="00632B20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506A988F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632B2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632B20"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SC1 Razvoj konkurentne poljoprivrede na području LAG-a SAVA i poticanje razvoja specifičnih oblika turizma)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43C890FF" w14:textId="332B1FE0" w:rsidR="00AB3CE4" w:rsidRDefault="00AB3CE4" w:rsidP="006A15B8">
      <w:pPr>
        <w:rPr>
          <w:rFonts w:ascii="Arial Narrow" w:hAnsi="Arial Narrow" w:cs="Arial"/>
        </w:rPr>
      </w:pPr>
    </w:p>
    <w:p w14:paraId="1872B21D" w14:textId="3F5AE539" w:rsidR="00AB3CE4" w:rsidRDefault="00AB3CE4" w:rsidP="006A15B8">
      <w:pPr>
        <w:rPr>
          <w:rFonts w:ascii="Arial Narrow" w:hAnsi="Arial Narrow" w:cs="Arial"/>
        </w:rPr>
      </w:pPr>
    </w:p>
    <w:p w14:paraId="0DD64B7A" w14:textId="5299FE9B" w:rsidR="00AB3CE4" w:rsidRDefault="00AB3CE4" w:rsidP="006A15B8">
      <w:pPr>
        <w:rPr>
          <w:rFonts w:ascii="Arial Narrow" w:hAnsi="Arial Narrow" w:cs="Arial"/>
        </w:rPr>
      </w:pPr>
    </w:p>
    <w:p w14:paraId="7BF9E05D" w14:textId="6CC5EC97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41D1" w14:textId="77777777" w:rsidR="006D5F8F" w:rsidRDefault="006D5F8F" w:rsidP="00DD1779">
      <w:r>
        <w:separator/>
      </w:r>
    </w:p>
  </w:endnote>
  <w:endnote w:type="continuationSeparator" w:id="0">
    <w:p w14:paraId="4D81C632" w14:textId="77777777" w:rsidR="006D5F8F" w:rsidRDefault="006D5F8F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8EBF" w14:textId="77777777" w:rsidR="006D5F8F" w:rsidRDefault="006D5F8F" w:rsidP="00DD1779">
      <w:r>
        <w:separator/>
      </w:r>
    </w:p>
  </w:footnote>
  <w:footnote w:type="continuationSeparator" w:id="0">
    <w:p w14:paraId="486B6DED" w14:textId="77777777" w:rsidR="006D5F8F" w:rsidRDefault="006D5F8F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49FA9BB6" w:rsidR="00865D5A" w:rsidRDefault="00044373">
    <w:pPr>
      <w:pStyle w:val="Zaglavlje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2E3468AA" wp14:editId="27F7AF9C">
          <wp:simplePos x="0" y="0"/>
          <wp:positionH relativeFrom="column">
            <wp:posOffset>0</wp:posOffset>
          </wp:positionH>
          <wp:positionV relativeFrom="paragraph">
            <wp:posOffset>-170121</wp:posOffset>
          </wp:positionV>
          <wp:extent cx="1038758" cy="442732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58" cy="44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4373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CA8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2B20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D5F8F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3085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C70C-D0D4-424C-9B2A-00450DA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14</cp:revision>
  <cp:lastPrinted>2017-12-06T12:00:00Z</cp:lastPrinted>
  <dcterms:created xsi:type="dcterms:W3CDTF">2018-02-06T11:51:00Z</dcterms:created>
  <dcterms:modified xsi:type="dcterms:W3CDTF">2021-12-06T13:06:00Z</dcterms:modified>
</cp:coreProperties>
</file>